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Rybova česká mše vánoční</w:t>
      </w:r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Kyrie</w:t>
      </w:r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úvodním „dialogu“ varhan a </w:t>
      </w:r>
      <w:hyperlink r:id="rId5" w:tooltip="Pizzicato" w:history="1">
        <w:proofErr w:type="spell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izzicata</w:t>
        </w:r>
        <w:proofErr w:type="spellEnd"/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yčců následuje dialog pastýřů: mladší (</w:t>
      </w:r>
      <w:hyperlink r:id="rId6" w:tooltip="Tenor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enor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>) budí staršího mistra (</w:t>
      </w:r>
      <w:hyperlink r:id="rId7" w:tooltip="Bas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as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hej, mistře, vstaň bystře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tože zaslechl libý zvuk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slyším za horou tam zvuk,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ldánkový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emný hluk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rší se po prvotní rozmrzelosti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u, nu proč mi nedáš v spaní pokoje?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aduje o příčinách onoho zvuku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co jest to, co jest za libé hraní?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ba chtějí zjistit jeho původ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zas to hučí, mile zvučí, pojďme tam se podívat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8" w:tooltip="s:Česká mše vánoční/Kyrie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Gloria</w:t>
      </w:r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>Andělské hlasy (</w:t>
      </w:r>
      <w:hyperlink r:id="rId9" w:tooltip="Soprán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oprán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0" w:tooltip="Alt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alt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věstují narození </w:t>
      </w:r>
      <w:hyperlink r:id="rId11" w:tooltip="Mesiáš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esiáše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pokoj lidu všemu pokornému, neb se narodil Spasitel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í další pastýře a radí jim, aby se mu šli poklonit do </w:t>
      </w:r>
      <w:hyperlink r:id="rId12" w:tooltip="Betlém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etléma</w:t>
        </w:r>
      </w:hyperlink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Vstaňte rychle,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stýřové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rdce věrného, zanechte stád,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stuškové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 srdce dobrého, pojďte k Betlému, městu svatému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ozespalý pastevecký mistr se rozhodne, že se půjde Ježíšovi poklonit se svými pomocníky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Vzbudím svou chasu, aby tu krásu pozorovala a pak se mnou šla k </w:t>
      </w:r>
      <w:proofErr w:type="gram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tlému jak</w:t>
      </w:r>
      <w:proofErr w:type="gram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jsem slyšel, z oblohy když hlas vyšel.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3" w:tooltip="s:Česká mše vánoční/Gloria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Graduale</w:t>
      </w:r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mladší pastýř zvěstuje lidem narození Krista a pobízí je, aby ho navštívili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vstaňte s rychlostí, pojďte k Betlému, k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viňátkovi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nes zrozenému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rší mistr pak řídí ostatní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a ty, Jožko, jdi za horu, Janku svolej lidi v boru. Pozvi všecky dobré hudce, zpěváky a hodné trubce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4" w:tooltip="s:Česká mše vánoční/Graduale" w:history="1"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redo</w:t>
      </w:r>
      <w:proofErr w:type="spellEnd"/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á společnost se chystá na cestu k Betlému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Pospíchejme k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tlému,místu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vatému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bude klanět Ježíšovi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Bohu poděkujeme, za nám dané spasení skrz Ježíše zrození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5" w:tooltip="s:Česká mše vánoční/Credo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ffertorium</w:t>
      </w:r>
      <w:proofErr w:type="spellEnd"/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stýři se v Betlémě klanějí Ježíšovi a přinášejí mu dary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Tobě se zde klaníme, oběť svou zde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lastRenderedPageBreak/>
        <w:t>činíme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ladší bratr se svými druhy Ježíškovi zahraje na přinesené hudební nástroje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uže, bratři, zahrajeme, potom zase zazpíváme, ke cti toho Děťátka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6" w:tooltip="s:Česká mše vánoční/Offertorium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Sanctus</w:t>
      </w:r>
      <w:proofErr w:type="spellEnd"/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část se nejvíce blíží latinské předloze, lidé a andělé chválí Boha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„Nebe hlásej: 'Svatý', obloha 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něj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: 'Svatý' 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7" w:tooltip="s:Česká mše vánoční/Sanctus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Benedictus</w:t>
      </w:r>
      <w:proofErr w:type="spellEnd"/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stýři dále opěvují narozeného Spasitele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</w:t>
      </w:r>
      <w:proofErr w:type="spellStart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znamujem</w:t>
      </w:r>
      <w:proofErr w:type="spellEnd"/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větu všemu, že již přišlo spasení skrz Kristovo zrození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8" w:tooltip="s:Česká mše vánoční/Benedictus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gnus</w:t>
      </w:r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stýři se loučí s Ježíšem a žádají o jeho požehnání –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Tebe nyní žádáme, o pokoj Tě prosíme. Uděl nám všem pokoj svatý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hyperlink r:id="rId19" w:tooltip="s:Česká mše vánoční/Agnus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Pr="00E547AD" w:rsidRDefault="00E547AD" w:rsidP="00E547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E547A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unio</w:t>
      </w:r>
      <w:proofErr w:type="spellEnd"/>
    </w:p>
    <w:p w:rsidR="00E547AD" w:rsidRPr="00E547AD" w:rsidRDefault="00E547AD" w:rsidP="00E5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nostní zakončení mše, všichni </w:t>
      </w:r>
      <w:r w:rsidRPr="00E547A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s radostí, s plesáním, s veselostí, srdcem spokojeným“</w:t>
      </w:r>
      <w:r w:rsidRPr="00E547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lavují narození Ježíše. </w:t>
      </w:r>
      <w:hyperlink r:id="rId20" w:tooltip="s:Česká mše vánoční/Communio" w:history="1">
        <w:proofErr w:type="gramStart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elý</w:t>
        </w:r>
        <w:proofErr w:type="gramEnd"/>
        <w:r w:rsidRPr="00E5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text</w:t>
        </w:r>
      </w:hyperlink>
    </w:p>
    <w:p w:rsidR="00E547AD" w:rsidRDefault="00E547AD" w:rsidP="00172678">
      <w:pPr>
        <w:pStyle w:val="Normlnweb"/>
        <w:rPr>
          <w:b/>
          <w:iCs/>
        </w:rPr>
      </w:pPr>
    </w:p>
    <w:p w:rsidR="00E547AD" w:rsidRDefault="00E547AD" w:rsidP="00172678">
      <w:pPr>
        <w:pStyle w:val="Normlnweb"/>
        <w:rPr>
          <w:b/>
          <w:iCs/>
        </w:rPr>
      </w:pPr>
    </w:p>
    <w:p w:rsidR="00E547AD" w:rsidRDefault="00E547AD" w:rsidP="00172678">
      <w:pPr>
        <w:pStyle w:val="Normlnweb"/>
        <w:rPr>
          <w:b/>
          <w:iCs/>
        </w:rPr>
      </w:pPr>
    </w:p>
    <w:p w:rsidR="006A6951" w:rsidRDefault="006A6951" w:rsidP="00172678">
      <w:pPr>
        <w:pStyle w:val="Normlnweb"/>
        <w:rPr>
          <w:b/>
          <w:iCs/>
        </w:rPr>
      </w:pPr>
    </w:p>
    <w:p w:rsidR="00E547AD" w:rsidRDefault="00E547AD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7C5DD1" w:rsidRDefault="007C5DD1" w:rsidP="00172678">
      <w:pPr>
        <w:pStyle w:val="Normlnweb"/>
        <w:rPr>
          <w:b/>
          <w:iCs/>
        </w:rPr>
      </w:pPr>
    </w:p>
    <w:p w:rsidR="004A4721" w:rsidRPr="004A4721" w:rsidRDefault="004A4721" w:rsidP="00172678">
      <w:pPr>
        <w:pStyle w:val="Normlnweb"/>
        <w:rPr>
          <w:b/>
          <w:iCs/>
        </w:rPr>
      </w:pPr>
      <w:r>
        <w:rPr>
          <w:b/>
          <w:iCs/>
        </w:rPr>
        <w:lastRenderedPageBreak/>
        <w:t>Kyrie</w:t>
      </w:r>
    </w:p>
    <w:p w:rsidR="00172678" w:rsidRDefault="00172678" w:rsidP="00172678">
      <w:pPr>
        <w:pStyle w:val="Normlnweb"/>
      </w:pPr>
      <w:r>
        <w:rPr>
          <w:i/>
          <w:iCs/>
        </w:rPr>
        <w:t>Tenor:</w:t>
      </w:r>
    </w:p>
    <w:p w:rsidR="00172678" w:rsidRDefault="00172678" w:rsidP="00172678">
      <w:pPr>
        <w:pStyle w:val="Normlnweb"/>
      </w:pPr>
      <w:r>
        <w:t>Hej, mistře,</w:t>
      </w:r>
      <w:r>
        <w:br/>
        <w:t>vstaň bystře,</w:t>
      </w:r>
      <w:r>
        <w:br/>
        <w:t>vzhlédni na jasnost,</w:t>
      </w:r>
      <w:r>
        <w:br/>
        <w:t>nebes na švarnost,</w:t>
      </w:r>
      <w:r>
        <w:br/>
        <w:t>krásu uhlídáš,</w:t>
      </w:r>
      <w:r>
        <w:br/>
        <w:t>v tento noční čas.</w:t>
      </w:r>
      <w:r>
        <w:br/>
        <w:t>Hvězdy jsou dnes krásnější,</w:t>
      </w:r>
      <w:r>
        <w:br/>
        <w:t>obloha je jasnější,</w:t>
      </w:r>
      <w:r>
        <w:br/>
        <w:t>měsíc krásně plápolá,</w:t>
      </w:r>
      <w:r>
        <w:br/>
        <w:t>světlý je sad obora,</w:t>
      </w:r>
      <w:r>
        <w:br/>
        <w:t>denice již vychází,</w:t>
      </w:r>
      <w:r>
        <w:br/>
        <w:t>z hájů volá zvěř,</w:t>
      </w:r>
      <w:r>
        <w:br/>
        <w:t>cvrlikáním přelibým ptáčků zvučí keř,</w:t>
      </w:r>
      <w:r>
        <w:br/>
        <w:t>rozléhá se les.</w:t>
      </w:r>
      <w:r>
        <w:br/>
        <w:t>Slyším za horou tam zvuk,</w:t>
      </w:r>
      <w:r>
        <w:br/>
      </w:r>
      <w:proofErr w:type="spellStart"/>
      <w:r>
        <w:t>moldánkový</w:t>
      </w:r>
      <w:proofErr w:type="spellEnd"/>
      <w:r>
        <w:t xml:space="preserve"> jemný hluk.</w:t>
      </w:r>
      <w:r>
        <w:br/>
        <w:t>Ejhle! Slyšíš,</w:t>
      </w:r>
      <w:r>
        <w:br/>
        <w:t>mistře, slyšíš,</w:t>
      </w:r>
      <w:r>
        <w:br/>
      </w:r>
      <w:proofErr w:type="spellStart"/>
      <w:r>
        <w:t>dudlování</w:t>
      </w:r>
      <w:proofErr w:type="spellEnd"/>
      <w:r>
        <w:t>, libé hraní,</w:t>
      </w:r>
      <w:r>
        <w:br/>
        <w:t>jak to zvučí, krásně hučí:</w:t>
      </w:r>
      <w:r>
        <w:br/>
        <w:t>honem vstaň, mistře,</w:t>
      </w:r>
      <w:r>
        <w:br/>
        <w:t>prohlédni bystře!</w:t>
      </w:r>
    </w:p>
    <w:p w:rsidR="00172678" w:rsidRDefault="00172678" w:rsidP="00172678">
      <w:pPr>
        <w:pStyle w:val="Normlnweb"/>
      </w:pPr>
      <w:r>
        <w:rPr>
          <w:i/>
          <w:iCs/>
        </w:rPr>
        <w:t>Bas:</w:t>
      </w:r>
    </w:p>
    <w:p w:rsidR="00172678" w:rsidRDefault="00172678" w:rsidP="00172678">
      <w:pPr>
        <w:pStyle w:val="Normlnweb"/>
      </w:pPr>
      <w:r>
        <w:t>Nu, nu proč mi nedáš v spaní pokoje?</w:t>
      </w:r>
      <w:r>
        <w:br/>
        <w:t>Proč mne nyní lekáš? Řekni, copak je?</w:t>
      </w:r>
      <w:r>
        <w:br/>
        <w:t>Celý den jsem v práci byl, v potu tváře lopotil,</w:t>
      </w:r>
      <w:r>
        <w:br/>
        <w:t xml:space="preserve">a tu když </w:t>
      </w:r>
      <w:proofErr w:type="gramStart"/>
      <w:r>
        <w:t>mám</w:t>
      </w:r>
      <w:proofErr w:type="gramEnd"/>
      <w:r>
        <w:t xml:space="preserve"> odpočinout ty mně </w:t>
      </w:r>
      <w:proofErr w:type="gramStart"/>
      <w:r>
        <w:t>nedáš</w:t>
      </w:r>
      <w:proofErr w:type="gramEnd"/>
      <w:r>
        <w:t xml:space="preserve"> spáti;</w:t>
      </w:r>
      <w:r>
        <w:br/>
        <w:t>řekni, řekni, copak přece má to znamenati?</w:t>
      </w:r>
    </w:p>
    <w:p w:rsidR="00172678" w:rsidRDefault="00172678" w:rsidP="00172678">
      <w:pPr>
        <w:pStyle w:val="Normlnweb"/>
      </w:pPr>
      <w:r>
        <w:rPr>
          <w:i/>
          <w:iCs/>
        </w:rPr>
        <w:t>Tenor a Bas:</w:t>
      </w:r>
    </w:p>
    <w:p w:rsidR="00172678" w:rsidRDefault="00172678" w:rsidP="00172678">
      <w:pPr>
        <w:pStyle w:val="Normlnweb"/>
      </w:pPr>
      <w:r>
        <w:t>Co jest to, co jest za libé hraní?</w:t>
      </w:r>
      <w:r>
        <w:br/>
        <w:t>Nebeský toť jest zpěv a plesání.</w:t>
      </w:r>
    </w:p>
    <w:p w:rsidR="00172678" w:rsidRDefault="00172678" w:rsidP="00172678">
      <w:pPr>
        <w:pStyle w:val="Normlnweb"/>
      </w:pPr>
      <w:r>
        <w:rPr>
          <w:i/>
          <w:iCs/>
        </w:rPr>
        <w:t>Tenor:</w:t>
      </w:r>
    </w:p>
    <w:p w:rsidR="00172678" w:rsidRDefault="00172678" w:rsidP="00172678">
      <w:pPr>
        <w:pStyle w:val="Normlnweb"/>
      </w:pPr>
      <w:r>
        <w:t>Toto já slyším dnes celou noc.</w:t>
      </w:r>
    </w:p>
    <w:p w:rsidR="00172678" w:rsidRDefault="00172678" w:rsidP="00172678">
      <w:pPr>
        <w:pStyle w:val="Normlnweb"/>
      </w:pPr>
      <w:r>
        <w:rPr>
          <w:i/>
          <w:iCs/>
        </w:rPr>
        <w:t>Bas:</w:t>
      </w:r>
    </w:p>
    <w:p w:rsidR="00172678" w:rsidRDefault="00172678" w:rsidP="00172678">
      <w:pPr>
        <w:pStyle w:val="Normlnweb"/>
      </w:pPr>
      <w:r>
        <w:t>To musí znamenat velmi moc.</w:t>
      </w:r>
    </w:p>
    <w:p w:rsidR="00172678" w:rsidRDefault="00172678" w:rsidP="00172678">
      <w:pPr>
        <w:pStyle w:val="Normlnweb"/>
      </w:pPr>
      <w:r>
        <w:rPr>
          <w:i/>
          <w:iCs/>
        </w:rPr>
        <w:t>Tenor:</w:t>
      </w:r>
    </w:p>
    <w:p w:rsidR="00172678" w:rsidRDefault="00172678" w:rsidP="00172678">
      <w:pPr>
        <w:pStyle w:val="Normlnweb"/>
      </w:pPr>
      <w:r>
        <w:t>Toto já slyším dnes celou noc.</w:t>
      </w:r>
    </w:p>
    <w:p w:rsidR="00172678" w:rsidRDefault="00172678" w:rsidP="00172678">
      <w:pPr>
        <w:pStyle w:val="Normlnweb"/>
      </w:pPr>
      <w:r>
        <w:rPr>
          <w:i/>
          <w:iCs/>
        </w:rPr>
        <w:t>Bas:</w:t>
      </w:r>
    </w:p>
    <w:p w:rsidR="00172678" w:rsidRDefault="00172678" w:rsidP="00172678">
      <w:pPr>
        <w:pStyle w:val="Normlnweb"/>
      </w:pPr>
      <w:r>
        <w:lastRenderedPageBreak/>
        <w:t>To musí znamenat velmi moc.</w:t>
      </w:r>
    </w:p>
    <w:p w:rsidR="00172678" w:rsidRDefault="00172678" w:rsidP="00172678">
      <w:pPr>
        <w:pStyle w:val="Normlnweb"/>
      </w:pPr>
      <w:r>
        <w:rPr>
          <w:i/>
          <w:iCs/>
        </w:rPr>
        <w:t>Tenor:</w:t>
      </w:r>
    </w:p>
    <w:p w:rsidR="00172678" w:rsidRDefault="00172678" w:rsidP="00172678">
      <w:pPr>
        <w:pStyle w:val="Normlnweb"/>
      </w:pPr>
      <w:r>
        <w:t>Proto jsem tě probudil,</w:t>
      </w:r>
      <w:r>
        <w:br/>
        <w:t>abys slyšel hraní.</w:t>
      </w:r>
    </w:p>
    <w:p w:rsidR="00172678" w:rsidRDefault="00172678" w:rsidP="00172678">
      <w:pPr>
        <w:pStyle w:val="Normlnweb"/>
      </w:pPr>
      <w:r>
        <w:rPr>
          <w:i/>
          <w:iCs/>
        </w:rPr>
        <w:t>Bas:</w:t>
      </w:r>
    </w:p>
    <w:p w:rsidR="00172678" w:rsidRDefault="00172678" w:rsidP="00172678">
      <w:pPr>
        <w:pStyle w:val="Normlnweb"/>
      </w:pPr>
      <w:r>
        <w:t xml:space="preserve">Jsem rád, </w:t>
      </w:r>
      <w:proofErr w:type="spellStart"/>
      <w:r>
        <w:t>žes</w:t>
      </w:r>
      <w:proofErr w:type="spellEnd"/>
      <w:r>
        <w:t xml:space="preserve"> mne probudil k tomu podívání.</w:t>
      </w:r>
    </w:p>
    <w:p w:rsidR="00172678" w:rsidRDefault="00172678" w:rsidP="00172678">
      <w:pPr>
        <w:pStyle w:val="Normlnweb"/>
      </w:pPr>
      <w:r>
        <w:rPr>
          <w:i/>
          <w:iCs/>
        </w:rPr>
        <w:t>Tenor a Bas:</w:t>
      </w:r>
    </w:p>
    <w:p w:rsidR="00172678" w:rsidRDefault="00172678" w:rsidP="00172678">
      <w:pPr>
        <w:pStyle w:val="Normlnweb"/>
      </w:pPr>
      <w:r>
        <w:t>Bez všeho honem prodlení</w:t>
      </w:r>
      <w:r>
        <w:br/>
        <w:t>běžme tam, kde to libě zní.</w:t>
      </w:r>
      <w:r>
        <w:br/>
        <w:t>Této noci přepodivné</w:t>
      </w:r>
      <w:r>
        <w:br/>
        <w:t>všecko všudy jest jak ve dne.</w:t>
      </w:r>
      <w:r>
        <w:br/>
        <w:t>Jak vše padá libě v uši,</w:t>
      </w:r>
      <w:r>
        <w:br/>
        <w:t>jak vše proniká mou duši!</w:t>
      </w:r>
      <w:r>
        <w:br/>
        <w:t>Zas to hučí, mile zvučí,</w:t>
      </w:r>
      <w:r>
        <w:br/>
        <w:t>pojďme se tam podívat,</w:t>
      </w:r>
      <w:r>
        <w:br/>
        <w:t xml:space="preserve">nechtějme </w:t>
      </w:r>
      <w:proofErr w:type="spellStart"/>
      <w:r>
        <w:t>dél</w:t>
      </w:r>
      <w:proofErr w:type="spellEnd"/>
      <w:r>
        <w:t xml:space="preserve"> prodlévat.</w:t>
      </w:r>
    </w:p>
    <w:p w:rsidR="00F25CFC" w:rsidRDefault="00F25CFC"/>
    <w:p w:rsidR="004A4721" w:rsidRPr="004A4721" w:rsidRDefault="004A4721">
      <w:pPr>
        <w:rPr>
          <w:b/>
        </w:rPr>
      </w:pPr>
      <w:r>
        <w:rPr>
          <w:b/>
        </w:rPr>
        <w:t>Gloria</w:t>
      </w:r>
    </w:p>
    <w:p w:rsidR="004A4721" w:rsidRDefault="004A4721" w:rsidP="004A4721">
      <w:pPr>
        <w:pStyle w:val="Normlnweb"/>
      </w:pPr>
      <w:r>
        <w:rPr>
          <w:i/>
          <w:iCs/>
        </w:rPr>
        <w:t>Soprán a alt:</w:t>
      </w:r>
    </w:p>
    <w:p w:rsidR="004A4721" w:rsidRDefault="004A4721" w:rsidP="004A4721">
      <w:pPr>
        <w:pStyle w:val="Normlnweb"/>
      </w:pPr>
      <w:r>
        <w:t>Sláva budiž Bohu velikému,</w:t>
      </w:r>
      <w:r>
        <w:br/>
        <w:t>pokoj lidu všemu pokornému,</w:t>
      </w:r>
      <w:r>
        <w:br/>
        <w:t>neb se narodil Spasitel,</w:t>
      </w:r>
      <w:r>
        <w:br/>
        <w:t>všeho světa Vykupitel.</w:t>
      </w:r>
      <w:r>
        <w:br/>
        <w:t xml:space="preserve">Vstaňte rychle, </w:t>
      </w:r>
      <w:proofErr w:type="spellStart"/>
      <w:r>
        <w:t>pastýřové</w:t>
      </w:r>
      <w:proofErr w:type="spellEnd"/>
      <w:r>
        <w:t xml:space="preserve"> srdce věrného,</w:t>
      </w:r>
      <w:r>
        <w:br/>
        <w:t xml:space="preserve">zanechte stád, </w:t>
      </w:r>
      <w:proofErr w:type="spellStart"/>
      <w:r>
        <w:t>pastuškové</w:t>
      </w:r>
      <w:proofErr w:type="spellEnd"/>
      <w:r>
        <w:t>, srdce dobrého,</w:t>
      </w:r>
      <w:r>
        <w:br/>
        <w:t>pojďte k Betlému, městu svatému,</w:t>
      </w:r>
      <w:r>
        <w:br/>
        <w:t>uvidíte tam světlo nebeské,</w:t>
      </w:r>
      <w:r>
        <w:br/>
        <w:t>Syna Božího, v podobě lidské.</w:t>
      </w:r>
      <w:r>
        <w:br/>
        <w:t xml:space="preserve">To vám zde </w:t>
      </w:r>
      <w:proofErr w:type="spellStart"/>
      <w:r>
        <w:t>zvěstujem</w:t>
      </w:r>
      <w:proofErr w:type="spellEnd"/>
      <w:r>
        <w:t>,</w:t>
      </w:r>
      <w:r>
        <w:br/>
        <w:t xml:space="preserve">nad tím se </w:t>
      </w:r>
      <w:proofErr w:type="spellStart"/>
      <w:r>
        <w:t>radujem</w:t>
      </w:r>
      <w:proofErr w:type="spellEnd"/>
      <w:r>
        <w:t>.</w:t>
      </w:r>
      <w:r>
        <w:br/>
      </w:r>
      <w:proofErr w:type="gramStart"/>
      <w:r>
        <w:t>Vstaňte</w:t>
      </w:r>
      <w:proofErr w:type="gramEnd"/>
      <w:r>
        <w:t xml:space="preserve"> rychle </w:t>
      </w:r>
      <w:proofErr w:type="gramStart"/>
      <w:r>
        <w:t>běžte</w:t>
      </w:r>
      <w:proofErr w:type="gramEnd"/>
      <w:r>
        <w:t xml:space="preserve"> k Betlému,</w:t>
      </w:r>
      <w:r>
        <w:br/>
        <w:t>k Ježíškovi dnes narozenému!</w:t>
      </w:r>
    </w:p>
    <w:p w:rsidR="004A4721" w:rsidRDefault="004A4721" w:rsidP="004A4721">
      <w:pPr>
        <w:pStyle w:val="Normlnweb"/>
      </w:pPr>
      <w:r>
        <w:rPr>
          <w:i/>
          <w:iCs/>
        </w:rPr>
        <w:t>Bas:</w:t>
      </w:r>
    </w:p>
    <w:p w:rsidR="004A4721" w:rsidRDefault="004A4721" w:rsidP="004A4721">
      <w:pPr>
        <w:pStyle w:val="Normlnweb"/>
      </w:pPr>
      <w:r>
        <w:t>Co je to?</w:t>
      </w:r>
      <w:r>
        <w:br/>
        <w:t>Kde je to?</w:t>
      </w:r>
      <w:r>
        <w:br/>
        <w:t>Co to slyším za hlas,</w:t>
      </w:r>
      <w:r>
        <w:br/>
        <w:t>jenž to volá na nás?</w:t>
      </w:r>
      <w:r>
        <w:br/>
        <w:t>A hle! Všecko všudy jasno, vše se krásně třpytí,</w:t>
      </w:r>
      <w:r>
        <w:br/>
        <w:t>neobyčejným způsobem obloha se svítí.</w:t>
      </w:r>
      <w:r>
        <w:br/>
        <w:t>To musí něco znamenat,</w:t>
      </w:r>
      <w:r>
        <w:br/>
        <w:t>musím hned stádo domů hnát.</w:t>
      </w:r>
      <w:r>
        <w:br/>
      </w:r>
      <w:r>
        <w:lastRenderedPageBreak/>
        <w:t>Vzbudím svou chasu,</w:t>
      </w:r>
      <w:r>
        <w:br/>
        <w:t>aby tu krásu pozorovala</w:t>
      </w:r>
      <w:r>
        <w:br/>
        <w:t>a pak se mnou šla</w:t>
      </w:r>
      <w:r>
        <w:br/>
        <w:t xml:space="preserve">k </w:t>
      </w:r>
      <w:proofErr w:type="gramStart"/>
      <w:r>
        <w:t>Betlému jak</w:t>
      </w:r>
      <w:proofErr w:type="gramEnd"/>
      <w:r>
        <w:t xml:space="preserve"> jsem slyšel,</w:t>
      </w:r>
      <w:r>
        <w:br/>
        <w:t>z oblohy když hlas vyšel.</w:t>
      </w:r>
    </w:p>
    <w:p w:rsidR="004A4721" w:rsidRDefault="004A4721" w:rsidP="004A4721">
      <w:pPr>
        <w:pStyle w:val="Normlnweb"/>
      </w:pPr>
      <w:r>
        <w:rPr>
          <w:i/>
          <w:iCs/>
        </w:rPr>
        <w:t>Alt a Tenor:</w:t>
      </w:r>
    </w:p>
    <w:p w:rsidR="004A4721" w:rsidRDefault="004A4721" w:rsidP="004A4721">
      <w:pPr>
        <w:pStyle w:val="Normlnweb"/>
      </w:pPr>
      <w:r>
        <w:t>To jest jasnost skvostná,</w:t>
      </w:r>
      <w:r>
        <w:br/>
        <w:t>to jest noc milostná.</w:t>
      </w:r>
      <w:r>
        <w:br/>
        <w:t>Hvězdičky krásně plápolají,</w:t>
      </w:r>
      <w:r>
        <w:br/>
        <w:t>krásní tónové se všech stran se rozléhají.</w:t>
      </w:r>
      <w:r>
        <w:br/>
        <w:t>Ó vy krásná nebesa, proč se dnes šlechtíte?</w:t>
      </w:r>
      <w:r>
        <w:br/>
        <w:t>Proč se dnes tak překrásně nad námi třpytíte?</w:t>
      </w:r>
      <w:r>
        <w:br/>
        <w:t>Betlém stojí jak v ohni, co to má znamenat?</w:t>
      </w:r>
      <w:r>
        <w:br/>
        <w:t>Jenom, bratře, tam vzhlédni, pojď se tam podívat!</w:t>
      </w:r>
    </w:p>
    <w:p w:rsidR="004A4721" w:rsidRDefault="004A4721" w:rsidP="004A4721">
      <w:pPr>
        <w:pStyle w:val="Normlnweb"/>
      </w:pPr>
      <w:r>
        <w:rPr>
          <w:i/>
          <w:iCs/>
        </w:rPr>
        <w:t>Bas:</w:t>
      </w:r>
    </w:p>
    <w:p w:rsidR="004A4721" w:rsidRDefault="004A4721" w:rsidP="004A4721">
      <w:pPr>
        <w:pStyle w:val="Normlnweb"/>
      </w:pPr>
      <w:r>
        <w:t>Bratři moji!</w:t>
      </w:r>
    </w:p>
    <w:p w:rsidR="004A4721" w:rsidRDefault="004A4721" w:rsidP="004A4721">
      <w:pPr>
        <w:pStyle w:val="Normlnweb"/>
      </w:pPr>
      <w:r>
        <w:rPr>
          <w:i/>
          <w:iCs/>
        </w:rPr>
        <w:t>Soprán, Alt a Tenor:</w:t>
      </w:r>
    </w:p>
    <w:p w:rsidR="004A4721" w:rsidRDefault="004A4721" w:rsidP="004A4721">
      <w:pPr>
        <w:pStyle w:val="Normlnweb"/>
      </w:pPr>
      <w:r>
        <w:t>Copak chceš?</w:t>
      </w:r>
    </w:p>
    <w:p w:rsidR="004A4721" w:rsidRDefault="004A4721" w:rsidP="004A4721">
      <w:pPr>
        <w:pStyle w:val="Normlnweb"/>
      </w:pPr>
      <w:r>
        <w:rPr>
          <w:i/>
          <w:iCs/>
        </w:rPr>
        <w:t>Bas:</w:t>
      </w:r>
    </w:p>
    <w:p w:rsidR="004A4721" w:rsidRDefault="004A4721" w:rsidP="004A4721">
      <w:pPr>
        <w:pStyle w:val="Normlnweb"/>
      </w:pPr>
      <w:r>
        <w:t>Vám zvěstuji,</w:t>
      </w:r>
    </w:p>
    <w:p w:rsidR="004A4721" w:rsidRDefault="004A4721" w:rsidP="004A4721">
      <w:pPr>
        <w:pStyle w:val="Normlnweb"/>
      </w:pPr>
      <w:r>
        <w:rPr>
          <w:i/>
          <w:iCs/>
        </w:rPr>
        <w:t>Soprán, Alt a Tenor:</w:t>
      </w:r>
    </w:p>
    <w:p w:rsidR="004A4721" w:rsidRDefault="004A4721" w:rsidP="004A4721">
      <w:pPr>
        <w:pStyle w:val="Normlnweb"/>
      </w:pPr>
      <w:r>
        <w:t>Jen pověz!</w:t>
      </w:r>
    </w:p>
    <w:p w:rsidR="004A4721" w:rsidRDefault="004A4721" w:rsidP="004A4721">
      <w:pPr>
        <w:pStyle w:val="Normlnweb"/>
      </w:pPr>
      <w:r>
        <w:rPr>
          <w:i/>
          <w:iCs/>
        </w:rPr>
        <w:t>Bas:</w:t>
      </w:r>
    </w:p>
    <w:p w:rsidR="004A4721" w:rsidRDefault="004A4721" w:rsidP="004A4721">
      <w:pPr>
        <w:pStyle w:val="Normlnweb"/>
      </w:pPr>
      <w:r>
        <w:t>že jsem slyšel z nebe hlas,</w:t>
      </w:r>
      <w:r>
        <w:br/>
        <w:t>a to v tento noční čas,</w:t>
      </w:r>
      <w:r>
        <w:br/>
        <w:t>že se narodil světa Mesiáš.</w:t>
      </w:r>
    </w:p>
    <w:p w:rsidR="004A4721" w:rsidRDefault="004A4721" w:rsidP="004A4721">
      <w:pPr>
        <w:pStyle w:val="Normlnweb"/>
      </w:pPr>
      <w:r>
        <w:rPr>
          <w:i/>
          <w:iCs/>
        </w:rPr>
        <w:t>Soprán, Alt Tenor, Bas:</w:t>
      </w:r>
    </w:p>
    <w:p w:rsidR="004A4721" w:rsidRDefault="004A4721" w:rsidP="004A4721">
      <w:pPr>
        <w:pStyle w:val="Normlnweb"/>
      </w:pPr>
      <w:r>
        <w:t>Aleluja, aleluja,</w:t>
      </w:r>
      <w:r>
        <w:br/>
        <w:t>chvalme Boha mocného!</w:t>
      </w:r>
      <w:r>
        <w:br/>
        <w:t>Aleluja, aleluja,</w:t>
      </w:r>
      <w:r>
        <w:br/>
        <w:t>ctěme Boha mocného,</w:t>
      </w:r>
      <w:r>
        <w:br/>
        <w:t>ctěme Boha dobrého,</w:t>
      </w:r>
      <w:r>
        <w:br/>
        <w:t>ctěme Boha dobrého!</w:t>
      </w:r>
      <w:r>
        <w:br/>
        <w:t>Pojďme tam,</w:t>
      </w:r>
      <w:r>
        <w:br/>
        <w:t>pojďme tam Dítě vítati,</w:t>
      </w:r>
      <w:r>
        <w:br/>
        <w:t>písněmi, hudbami vychvalovati,</w:t>
      </w:r>
      <w:r>
        <w:br/>
        <w:t>Bohu prostým srdcem díky vzdávati,</w:t>
      </w:r>
      <w:r>
        <w:br/>
        <w:t>slavně, hlučně zpívat, Dítě vítati.</w:t>
      </w:r>
      <w:r>
        <w:br/>
      </w:r>
      <w:r>
        <w:lastRenderedPageBreak/>
        <w:t>Pojďme tam, pojďme tam Dítě vítati,</w:t>
      </w:r>
      <w:r>
        <w:br/>
        <w:t>jemu díky vzdávati.</w:t>
      </w:r>
      <w:r>
        <w:br/>
        <w:t>Aleluja, aleluja, chvalme Boha dobrého!</w:t>
      </w:r>
      <w:r>
        <w:br/>
        <w:t>Aleluja, aleluja, chvalme Boha mocného,</w:t>
      </w:r>
      <w:r>
        <w:br/>
        <w:t>Boha mocného, Boha dobrého!</w:t>
      </w:r>
      <w:r>
        <w:br/>
        <w:t>Ctěme boha mocného!</w:t>
      </w:r>
    </w:p>
    <w:p w:rsidR="004A4721" w:rsidRDefault="004A4721"/>
    <w:p w:rsidR="004A4721" w:rsidRDefault="00C53F8C">
      <w:pPr>
        <w:rPr>
          <w:b/>
        </w:rPr>
      </w:pPr>
      <w:r>
        <w:rPr>
          <w:b/>
        </w:rPr>
        <w:t>Graduale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Vzhůru bratři, jenom čerstvě vstávejte!</w:t>
      </w:r>
      <w:r>
        <w:br/>
        <w:t>K Betlému se se mnou honem vydejte!</w:t>
      </w:r>
      <w:r>
        <w:br/>
        <w:t>Pospíchám teď zvěstovat velikou radost,</w:t>
      </w:r>
      <w:r>
        <w:br/>
      </w:r>
      <w:proofErr w:type="spellStart"/>
      <w:r>
        <w:t>nelenujte</w:t>
      </w:r>
      <w:proofErr w:type="spellEnd"/>
      <w:r>
        <w:t xml:space="preserve"> jen vstávat, spatříte jasnost,</w:t>
      </w:r>
      <w:r>
        <w:br/>
        <w:t xml:space="preserve">která Betlém osvěcuje, celé nebe </w:t>
      </w:r>
      <w:proofErr w:type="spellStart"/>
      <w:r>
        <w:t>okrášluje</w:t>
      </w:r>
      <w:proofErr w:type="spellEnd"/>
      <w:r>
        <w:t>,</w:t>
      </w:r>
      <w:r>
        <w:br/>
        <w:t>vstaňte s rychlostí, pojďte k Betlému,</w:t>
      </w:r>
      <w:r>
        <w:br/>
        <w:t xml:space="preserve">k </w:t>
      </w:r>
      <w:proofErr w:type="spellStart"/>
      <w:r>
        <w:t>Neviňátkovi</w:t>
      </w:r>
      <w:proofErr w:type="spellEnd"/>
      <w:r>
        <w:t xml:space="preserve"> dnes zrozenému.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Kdopak se narodil? Pověz nám!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Mesiáš dnes přišel k nám. /2x/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Kdepak je?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V Betlémě.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Kdopak je?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Pán země.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Vstaňte, pojďte se mnou tam, kde se zjevil nám</w:t>
      </w:r>
      <w:r>
        <w:br/>
        <w:t>světa všeho Mesiáš, Vykupitel náš.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lastRenderedPageBreak/>
        <w:t>Vstaňme, běžme tam, kde se zjevil nám</w:t>
      </w:r>
      <w:r>
        <w:br/>
        <w:t>světa Mesiáš, Vykupitel náš.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Jste všichni připraveni?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:</w:t>
      </w:r>
    </w:p>
    <w:p w:rsidR="00C53F8C" w:rsidRDefault="00C53F8C" w:rsidP="00C53F8C">
      <w:pPr>
        <w:pStyle w:val="Normlnweb"/>
      </w:pPr>
      <w:r>
        <w:t>Jsme, jsme!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Na cestu přistrojeni?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:</w:t>
      </w:r>
    </w:p>
    <w:p w:rsidR="00C53F8C" w:rsidRDefault="00C53F8C" w:rsidP="00C53F8C">
      <w:pPr>
        <w:pStyle w:val="Normlnweb"/>
      </w:pPr>
      <w:r>
        <w:t>Jděme!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Jděme stáda spraviti,</w:t>
      </w:r>
      <w:r>
        <w:br/>
        <w:t xml:space="preserve">potom </w:t>
      </w:r>
      <w:proofErr w:type="spellStart"/>
      <w:r>
        <w:t>půjdem</w:t>
      </w:r>
      <w:proofErr w:type="spellEnd"/>
      <w:r>
        <w:t xml:space="preserve"> k Betlému,</w:t>
      </w:r>
      <w:r>
        <w:br/>
        <w:t xml:space="preserve">s přivítáním </w:t>
      </w:r>
      <w:proofErr w:type="spellStart"/>
      <w:r>
        <w:t>poběhnem</w:t>
      </w:r>
      <w:proofErr w:type="spellEnd"/>
      <w:r>
        <w:br/>
        <w:t>k Ježíškovi milému.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Jeden svolá všechnu chasu a jí vyřídí,</w:t>
      </w:r>
      <w:r>
        <w:br/>
        <w:t>aby vzala housle, basu, to jí nařídí.</w:t>
      </w:r>
      <w:r>
        <w:br/>
        <w:t>Ty pak, Ferdo, běž hned za háj,</w:t>
      </w:r>
      <w:r>
        <w:br/>
      </w:r>
      <w:proofErr w:type="spellStart"/>
      <w:r>
        <w:t>vzbudiž</w:t>
      </w:r>
      <w:proofErr w:type="spellEnd"/>
      <w:r>
        <w:t xml:space="preserve"> celý Záleský kraj,</w:t>
      </w:r>
      <w:r>
        <w:br/>
        <w:t>a ty, Jožko, jdi za horu,</w:t>
      </w:r>
      <w:r>
        <w:br/>
        <w:t>Janku svolej lidi v boru.</w:t>
      </w:r>
      <w:r>
        <w:br/>
        <w:t>Pozvi všecky dobré hudce,</w:t>
      </w:r>
      <w:r>
        <w:br/>
        <w:t>zpěváky a hodné trubce,</w:t>
      </w:r>
      <w:r>
        <w:br/>
        <w:t xml:space="preserve">a tak </w:t>
      </w:r>
      <w:proofErr w:type="spellStart"/>
      <w:r>
        <w:t>půjdem</w:t>
      </w:r>
      <w:proofErr w:type="spellEnd"/>
      <w:r>
        <w:t xml:space="preserve"> k Betlému s hlučnou muzikou,</w:t>
      </w:r>
      <w:r>
        <w:br/>
        <w:t>k místu právě šťastnému s chutí velikou,</w:t>
      </w:r>
      <w:r>
        <w:br/>
        <w:t>s chutí velikou.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proofErr w:type="spellStart"/>
      <w:r>
        <w:t>Budem</w:t>
      </w:r>
      <w:proofErr w:type="spellEnd"/>
      <w:r>
        <w:t xml:space="preserve"> Boha ctít srdcem pobožným,</w:t>
      </w:r>
      <w:r>
        <w:br/>
        <w:t>jeho velebit duchem pokorným.</w:t>
      </w:r>
      <w:r>
        <w:br/>
        <w:t>Všecko všudy svoláme,</w:t>
      </w:r>
      <w:r>
        <w:br/>
        <w:t>na cestu se vydáme /2x/</w:t>
      </w:r>
      <w:r>
        <w:br/>
        <w:t>K Betlému teď půjdeme,</w:t>
      </w:r>
      <w:r>
        <w:br/>
        <w:t>Boha slavit budeme /3x/</w:t>
      </w:r>
      <w:r>
        <w:br/>
        <w:t>slavit budeme.</w:t>
      </w:r>
    </w:p>
    <w:p w:rsidR="00C53F8C" w:rsidRDefault="00C53F8C">
      <w:pPr>
        <w:rPr>
          <w:b/>
        </w:rPr>
      </w:pPr>
    </w:p>
    <w:p w:rsidR="00C53F8C" w:rsidRDefault="00C53F8C">
      <w:pPr>
        <w:rPr>
          <w:b/>
        </w:rPr>
      </w:pPr>
      <w:proofErr w:type="spellStart"/>
      <w:r>
        <w:rPr>
          <w:b/>
        </w:rPr>
        <w:t>Credo</w:t>
      </w:r>
      <w:proofErr w:type="spellEnd"/>
    </w:p>
    <w:p w:rsidR="00C53F8C" w:rsidRDefault="00C53F8C" w:rsidP="00C53F8C">
      <w:pPr>
        <w:pStyle w:val="Normlnweb"/>
      </w:pPr>
      <w:r>
        <w:rPr>
          <w:i/>
          <w:iCs/>
        </w:rPr>
        <w:lastRenderedPageBreak/>
        <w:t>Soprán, Alt, Tenor, Bas:</w:t>
      </w:r>
    </w:p>
    <w:p w:rsidR="00C53F8C" w:rsidRDefault="00C53F8C" w:rsidP="00C53F8C">
      <w:pPr>
        <w:pStyle w:val="Normlnweb"/>
      </w:pPr>
      <w:r>
        <w:t>Pospíchejme k Betlému,</w:t>
      </w:r>
      <w:r>
        <w:br/>
        <w:t>místu svatému,</w:t>
      </w:r>
      <w:r>
        <w:br/>
        <w:t>k Dítěti nebeskému</w:t>
      </w:r>
      <w:r>
        <w:br/>
        <w:t>Pánu věčnému!</w:t>
      </w:r>
      <w:r>
        <w:br/>
      </w:r>
      <w:proofErr w:type="spellStart"/>
      <w:r>
        <w:t>Budem</w:t>
      </w:r>
      <w:proofErr w:type="spellEnd"/>
      <w:r>
        <w:t xml:space="preserve"> se mu klaněti,</w:t>
      </w:r>
      <w:r>
        <w:br/>
        <w:t>zpěvy slavně chváliti</w:t>
      </w:r>
      <w:r>
        <w:br/>
      </w:r>
      <w:proofErr w:type="spellStart"/>
      <w:r>
        <w:t>nejradostněj</w:t>
      </w:r>
      <w:proofErr w:type="spellEnd"/>
      <w:r>
        <w:t xml:space="preserve"> vítati Pána věčného,</w:t>
      </w:r>
      <w:r>
        <w:br/>
        <w:t>Syna Božího.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Již se jen připravte,</w:t>
      </w:r>
      <w:r>
        <w:br/>
        <w:t>hudby si upravte!</w:t>
      </w:r>
      <w:r>
        <w:br/>
      </w:r>
      <w:proofErr w:type="spellStart"/>
      <w:r>
        <w:t>Budem</w:t>
      </w:r>
      <w:proofErr w:type="spellEnd"/>
      <w:r>
        <w:t xml:space="preserve"> Boha prostě chválit, ale upřímně,</w:t>
      </w:r>
      <w:r>
        <w:br/>
      </w:r>
      <w:proofErr w:type="spellStart"/>
      <w:r>
        <w:t>budem</w:t>
      </w:r>
      <w:proofErr w:type="spellEnd"/>
      <w:r>
        <w:t xml:space="preserve"> Dítě božské slavit zpěvy úplně.</w:t>
      </w:r>
      <w:r>
        <w:br/>
        <w:t>Jenom všichni za mnou pojďte,</w:t>
      </w:r>
      <w:r>
        <w:br/>
        <w:t>píšťaly a trouby strojte!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Copak s sebou máme do Betléma vzít?</w:t>
      </w:r>
      <w:r>
        <w:br/>
        <w:t>Copak přece všecko máme s sebou mít?</w:t>
      </w:r>
      <w:r>
        <w:br/>
        <w:t xml:space="preserve">Copak máme s sebou </w:t>
      </w:r>
      <w:proofErr w:type="gramStart"/>
      <w:r>
        <w:t>vzíti</w:t>
      </w:r>
      <w:r>
        <w:br/>
        <w:t>aneb</w:t>
      </w:r>
      <w:proofErr w:type="gramEnd"/>
      <w:r>
        <w:t xml:space="preserve"> načpak máme hráti?</w:t>
      </w:r>
      <w:r>
        <w:br/>
        <w:t>Jenom nám řekni!</w:t>
      </w:r>
    </w:p>
    <w:p w:rsidR="00C53F8C" w:rsidRDefault="00C53F8C" w:rsidP="00C53F8C">
      <w:pPr>
        <w:pStyle w:val="Normlnweb"/>
      </w:pPr>
      <w:r>
        <w:rPr>
          <w:i/>
          <w:iCs/>
        </w:rPr>
        <w:t>Tenor a bas:</w:t>
      </w:r>
    </w:p>
    <w:p w:rsidR="00C53F8C" w:rsidRDefault="00C53F8C" w:rsidP="00C53F8C">
      <w:pPr>
        <w:pStyle w:val="Normlnweb"/>
      </w:pPr>
      <w:r>
        <w:t>Janku, Jožko, Kubo, Ferdo, ostatní všichni.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V pravé pobožnosti,</w:t>
      </w:r>
      <w:r>
        <w:br/>
        <w:t>svaté nábožnosti vyhrávati budeme.</w:t>
      </w:r>
      <w:r>
        <w:br/>
        <w:t>Bohu poděkujeme,</w:t>
      </w:r>
      <w:r>
        <w:br/>
        <w:t>za nám dané spasení</w:t>
      </w:r>
      <w:r>
        <w:br/>
        <w:t>skrz Ježíše zrození.</w:t>
      </w:r>
    </w:p>
    <w:p w:rsidR="00C53F8C" w:rsidRDefault="00C53F8C" w:rsidP="00C53F8C">
      <w:pPr>
        <w:pStyle w:val="Normlnweb"/>
      </w:pPr>
      <w:r>
        <w:t>Pojďte, pojďte k Betlému,</w:t>
      </w:r>
      <w:r>
        <w:br/>
        <w:t>k místu přeblaženému,</w:t>
      </w:r>
      <w:r>
        <w:br/>
      </w:r>
      <w:proofErr w:type="spellStart"/>
      <w:r>
        <w:t>chválozpěvy</w:t>
      </w:r>
      <w:proofErr w:type="spellEnd"/>
      <w:r>
        <w:t xml:space="preserve"> začneme,</w:t>
      </w:r>
      <w:r>
        <w:br/>
        <w:t>jak jen Betlém uzříme.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:</w:t>
      </w:r>
    </w:p>
    <w:p w:rsidR="00C53F8C" w:rsidRDefault="00C53F8C" w:rsidP="00C53F8C">
      <w:pPr>
        <w:pStyle w:val="Normlnweb"/>
      </w:pPr>
      <w:r>
        <w:t>Kdopak dary ponese?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Ty nám Tomek poveze.</w:t>
      </w:r>
    </w:p>
    <w:p w:rsidR="00C53F8C" w:rsidRDefault="00C53F8C" w:rsidP="00C53F8C">
      <w:pPr>
        <w:pStyle w:val="Normlnweb"/>
      </w:pPr>
      <w:r>
        <w:rPr>
          <w:i/>
          <w:iCs/>
        </w:rPr>
        <w:lastRenderedPageBreak/>
        <w:t>Soprán, alt, tenor:</w:t>
      </w:r>
    </w:p>
    <w:p w:rsidR="00C53F8C" w:rsidRDefault="00C53F8C" w:rsidP="00C53F8C">
      <w:pPr>
        <w:pStyle w:val="Normlnweb"/>
      </w:pPr>
      <w:r>
        <w:t>Kdopak dary ponese?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Ty nám Tomek poveze.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 xml:space="preserve">Tak již </w:t>
      </w:r>
      <w:proofErr w:type="spellStart"/>
      <w:r>
        <w:t>raděj</w:t>
      </w:r>
      <w:proofErr w:type="spellEnd"/>
      <w:r>
        <w:t xml:space="preserve"> půjdeme,</w:t>
      </w:r>
      <w:r>
        <w:br/>
        <w:t>Pána chválit budeme,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proofErr w:type="spellStart"/>
      <w:r>
        <w:t>budem</w:t>
      </w:r>
      <w:proofErr w:type="spellEnd"/>
      <w:r>
        <w:t xml:space="preserve"> vroucně zpívati,</w:t>
      </w:r>
      <w:r>
        <w:br/>
        <w:t>Mesiáše, (2x)</w:t>
      </w:r>
      <w:r>
        <w:br/>
        <w:t>k nám vítati,</w:t>
      </w:r>
      <w:r>
        <w:br/>
        <w:t>budeme vroucně zpívati,</w:t>
      </w:r>
      <w:r>
        <w:br/>
        <w:t>Mesiáše, Mesiáše</w:t>
      </w:r>
      <w:r>
        <w:br/>
        <w:t>k nám vítati.</w:t>
      </w:r>
      <w:r>
        <w:br/>
        <w:t>Tak již pojďme v rychlosti,</w:t>
      </w:r>
      <w:r>
        <w:br/>
      </w:r>
      <w:proofErr w:type="spellStart"/>
      <w:r>
        <w:t>dojdem</w:t>
      </w:r>
      <w:proofErr w:type="spellEnd"/>
      <w:r>
        <w:t xml:space="preserve"> velké milosti:</w:t>
      </w:r>
      <w:r>
        <w:br/>
        <w:t>Mesiáše spatříme,</w:t>
      </w:r>
      <w:r>
        <w:br/>
        <w:t>božské dítě uzříme,</w:t>
      </w:r>
      <w:r>
        <w:br/>
      </w:r>
      <w:proofErr w:type="spellStart"/>
      <w:r>
        <w:t>budem</w:t>
      </w:r>
      <w:proofErr w:type="spellEnd"/>
      <w:r>
        <w:t xml:space="preserve"> líbat Ježíška dobrého,</w:t>
      </w:r>
      <w:r>
        <w:br/>
        <w:t>laskavého, milostného.</w:t>
      </w:r>
    </w:p>
    <w:p w:rsidR="00C53F8C" w:rsidRDefault="00C53F8C" w:rsidP="00C53F8C">
      <w:pPr>
        <w:pStyle w:val="Normlnweb"/>
      </w:pPr>
      <w:r>
        <w:t>„Aleluja“ Bohu pějme,</w:t>
      </w:r>
      <w:r>
        <w:br/>
        <w:t>nebes Otci chválu vzdejme,</w:t>
      </w:r>
      <w:r>
        <w:br/>
        <w:t>radujme se srdečně</w:t>
      </w:r>
      <w:r>
        <w:br/>
        <w:t>u jesliček společně!</w:t>
      </w:r>
    </w:p>
    <w:p w:rsidR="00C53F8C" w:rsidRDefault="00C53F8C" w:rsidP="00C53F8C">
      <w:pPr>
        <w:pStyle w:val="Normlnweb"/>
      </w:pPr>
      <w:r>
        <w:t>Sláva buď tobě,</w:t>
      </w:r>
      <w:r>
        <w:br/>
        <w:t>Bože věčný, Bože velký, nekonečný,</w:t>
      </w:r>
      <w:r>
        <w:br/>
        <w:t>ve své moci jsi jediný.</w:t>
      </w:r>
    </w:p>
    <w:p w:rsidR="00C53F8C" w:rsidRDefault="00C53F8C" w:rsidP="00C53F8C">
      <w:pPr>
        <w:pStyle w:val="Normlnweb"/>
      </w:pPr>
      <w:r>
        <w:t>Budiž na věky od nás všech chválen,</w:t>
      </w:r>
      <w:r>
        <w:br/>
        <w:t>vděčně oslaven, nejvýš veleben,</w:t>
      </w:r>
      <w:r>
        <w:br/>
        <w:t>to až na věky, amen (2x),</w:t>
      </w:r>
      <w:r>
        <w:br/>
        <w:t>amen, amen, amen.</w:t>
      </w:r>
    </w:p>
    <w:p w:rsidR="00C53F8C" w:rsidRDefault="00C53F8C">
      <w:pPr>
        <w:rPr>
          <w:b/>
        </w:rPr>
      </w:pPr>
    </w:p>
    <w:p w:rsidR="00C53F8C" w:rsidRDefault="00C53F8C">
      <w:pPr>
        <w:rPr>
          <w:b/>
        </w:rPr>
      </w:pPr>
      <w:proofErr w:type="spellStart"/>
      <w:r>
        <w:rPr>
          <w:b/>
        </w:rPr>
        <w:t>Offertorium</w:t>
      </w:r>
      <w:proofErr w:type="spellEnd"/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V pokoře poklekněme,</w:t>
      </w:r>
      <w:r>
        <w:br/>
        <w:t>Dítě Boží uctěme!</w:t>
      </w:r>
      <w:r>
        <w:br/>
        <w:t>Dary mu obětujme</w:t>
      </w:r>
      <w:r>
        <w:br/>
        <w:t>a je srdcem celujme!</w:t>
      </w:r>
    </w:p>
    <w:p w:rsidR="00C53F8C" w:rsidRDefault="00C53F8C" w:rsidP="00C53F8C">
      <w:pPr>
        <w:pStyle w:val="Normlnweb"/>
      </w:pPr>
      <w:r>
        <w:rPr>
          <w:i/>
          <w:iCs/>
        </w:rPr>
        <w:lastRenderedPageBreak/>
        <w:t>Soprán a alt:</w:t>
      </w:r>
    </w:p>
    <w:p w:rsidR="00C53F8C" w:rsidRDefault="00C53F8C" w:rsidP="00C53F8C">
      <w:pPr>
        <w:pStyle w:val="Normlnweb"/>
      </w:pPr>
      <w:r>
        <w:t>To je Dítě vznešené,</w:t>
      </w:r>
      <w:r>
        <w:br/>
        <w:t>slávou nebes oděné.</w:t>
      </w:r>
      <w:r>
        <w:br/>
        <w:t>Jak vztahuje k nám ručičky,</w:t>
      </w:r>
      <w:r>
        <w:br/>
        <w:t>jak milostné jsou očičky.</w:t>
      </w:r>
    </w:p>
    <w:p w:rsidR="00C53F8C" w:rsidRDefault="00C53F8C" w:rsidP="00C53F8C">
      <w:pPr>
        <w:pStyle w:val="Normlnweb"/>
      </w:pPr>
      <w:r>
        <w:rPr>
          <w:i/>
          <w:iCs/>
        </w:rPr>
        <w:t>Tenor a bas:</w:t>
      </w:r>
    </w:p>
    <w:p w:rsidR="00C53F8C" w:rsidRDefault="00C53F8C" w:rsidP="00C53F8C">
      <w:pPr>
        <w:pStyle w:val="Normlnweb"/>
      </w:pPr>
      <w:r>
        <w:t>Jak nás rádo všecky vidí,</w:t>
      </w:r>
      <w:r>
        <w:br/>
        <w:t>jak milostně na nás hledí.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Ó, Děťátko milostivé,</w:t>
      </w:r>
      <w:r>
        <w:br/>
        <w:t>budiž nám vždy dobrotivé (2x).</w:t>
      </w:r>
      <w:r>
        <w:br/>
        <w:t>Ó, Děťátko milostivé,</w:t>
      </w:r>
      <w:r>
        <w:br/>
        <w:t>budiž nám vždy dobrotivé! (2x).</w:t>
      </w:r>
    </w:p>
    <w:p w:rsidR="00C53F8C" w:rsidRDefault="00C53F8C" w:rsidP="00C53F8C">
      <w:pPr>
        <w:pStyle w:val="Normlnweb"/>
      </w:pPr>
      <w:r>
        <w:t>Tobě se zde klaníme,</w:t>
      </w:r>
      <w:r>
        <w:br/>
        <w:t>oběť svou zde činíme,</w:t>
      </w:r>
      <w:r>
        <w:br/>
        <w:t>obejmi nás láskou svou,</w:t>
      </w:r>
      <w:r>
        <w:br/>
        <w:t>potěš tváří milostnou,</w:t>
      </w:r>
      <w:r>
        <w:br/>
        <w:t>obdař všecky milostí,</w:t>
      </w:r>
      <w:r>
        <w:br/>
        <w:t>zblaž nás věčnou radostí,</w:t>
      </w:r>
      <w:r>
        <w:br/>
        <w:t>uděl nám požehnání,</w:t>
      </w:r>
      <w:r>
        <w:br/>
        <w:t>pokojné obcování!</w:t>
      </w:r>
    </w:p>
    <w:p w:rsidR="00C53F8C" w:rsidRDefault="00C53F8C" w:rsidP="00C53F8C">
      <w:pPr>
        <w:pStyle w:val="Normlnweb"/>
      </w:pPr>
      <w:r>
        <w:rPr>
          <w:i/>
          <w:iCs/>
        </w:rPr>
        <w:t>Tenor:</w:t>
      </w:r>
    </w:p>
    <w:p w:rsidR="00C53F8C" w:rsidRDefault="00C53F8C" w:rsidP="00C53F8C">
      <w:pPr>
        <w:pStyle w:val="Normlnweb"/>
      </w:pPr>
      <w:r>
        <w:t>Nuže, bratři, zahrajeme,</w:t>
      </w:r>
      <w:r>
        <w:br/>
        <w:t>potom zase zazpíváme,</w:t>
      </w:r>
      <w:r>
        <w:br/>
        <w:t>ke cti toho Děťátka,</w:t>
      </w:r>
      <w:r>
        <w:br/>
        <w:t>útlého neviňátka.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Naštymujte hudby jasné,</w:t>
      </w:r>
      <w:r>
        <w:br/>
        <w:t>ať nám to jde všecko krásně,</w:t>
      </w:r>
      <w:r>
        <w:br/>
        <w:t>jenom řádně do toho,</w:t>
      </w:r>
      <w:r>
        <w:br/>
        <w:t>hrajme, co je slušného!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S radostí a plesáním, bratři,</w:t>
      </w:r>
      <w:r>
        <w:br/>
        <w:t>pějme chvály zde!</w:t>
      </w:r>
      <w:r>
        <w:br/>
        <w:t>Všeobecným hlásáním</w:t>
      </w:r>
      <w:r>
        <w:br/>
        <w:t>ať náš hlahol k nebi jde!</w:t>
      </w:r>
    </w:p>
    <w:p w:rsidR="00C53F8C" w:rsidRDefault="00C53F8C" w:rsidP="00C53F8C">
      <w:pPr>
        <w:pStyle w:val="Normlnweb"/>
      </w:pPr>
      <w:r>
        <w:t>Trouby, zněte hlučně dnes,</w:t>
      </w:r>
      <w:r>
        <w:br/>
        <w:t>vděčný zpěv se k Bohu nes,</w:t>
      </w:r>
      <w:r>
        <w:br/>
        <w:t>neb jest den dnes spasení,</w:t>
      </w:r>
      <w:r>
        <w:br/>
        <w:t>lidu vysvobození.</w:t>
      </w:r>
    </w:p>
    <w:p w:rsidR="00C53F8C" w:rsidRDefault="00C53F8C" w:rsidP="00C53F8C">
      <w:pPr>
        <w:pStyle w:val="Normlnweb"/>
      </w:pPr>
      <w:r>
        <w:lastRenderedPageBreak/>
        <w:t>Ježíš Vykupitel náš</w:t>
      </w:r>
      <w:r>
        <w:br/>
      </w:r>
      <w:proofErr w:type="spellStart"/>
      <w:r>
        <w:t>vytrh</w:t>
      </w:r>
      <w:proofErr w:type="spellEnd"/>
      <w:r>
        <w:t>´ služebnosti nás,</w:t>
      </w:r>
      <w:r>
        <w:br/>
        <w:t xml:space="preserve">za </w:t>
      </w:r>
      <w:proofErr w:type="spellStart"/>
      <w:r>
        <w:t>čež</w:t>
      </w:r>
      <w:proofErr w:type="spellEnd"/>
      <w:r>
        <w:t xml:space="preserve"> jemu děkujeme,</w:t>
      </w:r>
      <w:r>
        <w:br/>
        <w:t xml:space="preserve">v plesání dnes </w:t>
      </w:r>
      <w:proofErr w:type="spellStart"/>
      <w:r>
        <w:t>hudujme</w:t>
      </w:r>
      <w:proofErr w:type="spellEnd"/>
      <w:r>
        <w:t>!</w:t>
      </w:r>
    </w:p>
    <w:p w:rsidR="00C53F8C" w:rsidRDefault="00C53F8C" w:rsidP="00C53F8C">
      <w:pPr>
        <w:pStyle w:val="Normlnweb"/>
      </w:pPr>
      <w:r>
        <w:t>Bože, budiž veleben,</w:t>
      </w:r>
      <w:r>
        <w:br/>
        <w:t xml:space="preserve">na věky </w:t>
      </w:r>
      <w:proofErr w:type="spellStart"/>
      <w:r>
        <w:t>věkův</w:t>
      </w:r>
      <w:proofErr w:type="spellEnd"/>
      <w:r>
        <w:t>, amen,</w:t>
      </w:r>
      <w:r>
        <w:br/>
        <w:t>až na věky, amen. (2x)</w:t>
      </w:r>
    </w:p>
    <w:p w:rsidR="00C53F8C" w:rsidRDefault="00C53F8C">
      <w:pPr>
        <w:rPr>
          <w:b/>
        </w:rPr>
      </w:pPr>
    </w:p>
    <w:p w:rsidR="00C53F8C" w:rsidRDefault="00C53F8C">
      <w:pPr>
        <w:rPr>
          <w:b/>
        </w:rPr>
      </w:pPr>
      <w:proofErr w:type="spellStart"/>
      <w:r>
        <w:rPr>
          <w:b/>
        </w:rPr>
        <w:t>Sanctus</w:t>
      </w:r>
      <w:proofErr w:type="spellEnd"/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Nebe hlásej: „Svatý“,</w:t>
      </w:r>
      <w:r>
        <w:br/>
        <w:t xml:space="preserve">obloha </w:t>
      </w:r>
      <w:proofErr w:type="spellStart"/>
      <w:r>
        <w:t>zněj</w:t>
      </w:r>
      <w:proofErr w:type="spellEnd"/>
      <w:r>
        <w:t>: „Svatý“,</w:t>
      </w:r>
      <w:r>
        <w:br/>
        <w:t>„Svatý, svatý“ země pěj,</w:t>
      </w:r>
      <w:r>
        <w:br/>
        <w:t>chválu Bohu v síle dej!</w:t>
      </w:r>
    </w:p>
    <w:p w:rsidR="00C53F8C" w:rsidRDefault="00C53F8C" w:rsidP="00C53F8C">
      <w:pPr>
        <w:pStyle w:val="Normlnweb"/>
      </w:pPr>
      <w:r>
        <w:t xml:space="preserve">Nejvyšším </w:t>
      </w:r>
      <w:proofErr w:type="spellStart"/>
      <w:r>
        <w:t>onť</w:t>
      </w:r>
      <w:proofErr w:type="spellEnd"/>
      <w:r>
        <w:t xml:space="preserve"> Pánem jest,</w:t>
      </w:r>
      <w:r>
        <w:br/>
        <w:t>nejvyššímu budiž čest!</w:t>
      </w:r>
      <w:r>
        <w:br/>
        <w:t>Chvála věčná budiž Tobě,</w:t>
      </w:r>
      <w:r>
        <w:br/>
        <w:t>Bože věčný, v každé době!</w:t>
      </w:r>
      <w:r>
        <w:br/>
        <w:t>(modře označený text zpívá i tenor a bas, ovšem o takt napřed)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Nebe, země, hlásejte,</w:t>
      </w:r>
      <w:r>
        <w:br/>
        <w:t>chvály, slávy zpívejte!</w:t>
      </w:r>
      <w:r>
        <w:br/>
        <w:t>Všichni andělé nebeští,</w:t>
      </w:r>
      <w:r>
        <w:br/>
        <w:t>všichni tvorové pozemští,</w:t>
      </w:r>
      <w:r>
        <w:br/>
        <w:t xml:space="preserve">prozpěvujte </w:t>
      </w:r>
      <w:proofErr w:type="spellStart"/>
      <w:r>
        <w:t>neskončeně</w:t>
      </w:r>
      <w:proofErr w:type="spellEnd"/>
      <w:r>
        <w:t xml:space="preserve"> čest,</w:t>
      </w:r>
      <w:r>
        <w:br/>
        <w:t>Bohu, který všemu tvůrcem jest,</w:t>
      </w:r>
      <w:r>
        <w:br/>
        <w:t xml:space="preserve">prozpěvujte </w:t>
      </w:r>
      <w:proofErr w:type="spellStart"/>
      <w:r>
        <w:t>neskončeně</w:t>
      </w:r>
      <w:proofErr w:type="spellEnd"/>
      <w:r>
        <w:t xml:space="preserve"> čest,</w:t>
      </w:r>
      <w:r>
        <w:br/>
        <w:t>Bohu, který všemu tvůrcem jest! (2x)</w:t>
      </w:r>
    </w:p>
    <w:p w:rsidR="00C53F8C" w:rsidRDefault="00C53F8C">
      <w:pPr>
        <w:rPr>
          <w:b/>
        </w:rPr>
      </w:pPr>
    </w:p>
    <w:p w:rsidR="00C53F8C" w:rsidRDefault="00C53F8C">
      <w:pPr>
        <w:rPr>
          <w:b/>
        </w:rPr>
      </w:pPr>
      <w:proofErr w:type="spellStart"/>
      <w:r>
        <w:rPr>
          <w:b/>
        </w:rPr>
        <w:t>Benedictus</w:t>
      </w:r>
      <w:proofErr w:type="spellEnd"/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Pane země i nebe,</w:t>
      </w:r>
    </w:p>
    <w:p w:rsidR="00C53F8C" w:rsidRDefault="00C53F8C" w:rsidP="00C53F8C">
      <w:pPr>
        <w:pStyle w:val="Normlnweb"/>
      </w:pPr>
      <w:r>
        <w:rPr>
          <w:i/>
          <w:iCs/>
        </w:rPr>
        <w:t>Tenor a bas:</w:t>
      </w:r>
    </w:p>
    <w:p w:rsidR="00C53F8C" w:rsidRDefault="00C53F8C" w:rsidP="00C53F8C">
      <w:pPr>
        <w:pStyle w:val="Normlnweb"/>
      </w:pPr>
      <w:r>
        <w:t>my zde chválíme Tebe.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r>
        <w:t>Klaníme se</w:t>
      </w:r>
    </w:p>
    <w:p w:rsidR="00C53F8C" w:rsidRDefault="00C53F8C" w:rsidP="00C53F8C">
      <w:pPr>
        <w:pStyle w:val="Normlnweb"/>
      </w:pPr>
      <w:r>
        <w:rPr>
          <w:i/>
          <w:iCs/>
        </w:rPr>
        <w:lastRenderedPageBreak/>
        <w:t>Soprán, Alt, Tenor, Bas:</w:t>
      </w:r>
    </w:p>
    <w:p w:rsidR="00C53F8C" w:rsidRDefault="00C53F8C" w:rsidP="00C53F8C">
      <w:pPr>
        <w:pStyle w:val="Normlnweb"/>
      </w:pPr>
      <w:r>
        <w:t>Synu Tvému,</w:t>
      </w:r>
    </w:p>
    <w:p w:rsidR="00C53F8C" w:rsidRDefault="00C53F8C" w:rsidP="00C53F8C">
      <w:pPr>
        <w:pStyle w:val="Normlnweb"/>
      </w:pPr>
      <w:r>
        <w:rPr>
          <w:i/>
          <w:iCs/>
        </w:rPr>
        <w:t>Soprán a alt:</w:t>
      </w:r>
    </w:p>
    <w:p w:rsidR="00C53F8C" w:rsidRDefault="00C53F8C" w:rsidP="00C53F8C">
      <w:pPr>
        <w:pStyle w:val="Normlnweb"/>
      </w:pPr>
      <w:proofErr w:type="spellStart"/>
      <w:r>
        <w:t>oznamujem</w:t>
      </w:r>
      <w:proofErr w:type="spellEnd"/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 xml:space="preserve">světu všemu, že již </w:t>
      </w:r>
      <w:proofErr w:type="gramStart"/>
      <w:r>
        <w:t>přišlo</w:t>
      </w:r>
      <w:proofErr w:type="gramEnd"/>
      <w:r>
        <w:t xml:space="preserve"> spasení</w:t>
      </w:r>
      <w:r>
        <w:br/>
        <w:t>skrz Kristovo zrození</w:t>
      </w:r>
      <w:r>
        <w:br/>
        <w:t xml:space="preserve">již </w:t>
      </w:r>
      <w:proofErr w:type="gramStart"/>
      <w:r>
        <w:t>přišlo</w:t>
      </w:r>
      <w:proofErr w:type="gramEnd"/>
      <w:r>
        <w:t xml:space="preserve"> spasení</w:t>
      </w:r>
      <w:r>
        <w:br/>
        <w:t>skrz Kristovo narození</w:t>
      </w:r>
    </w:p>
    <w:p w:rsidR="00C53F8C" w:rsidRDefault="00C53F8C" w:rsidP="00C53F8C">
      <w:pPr>
        <w:pStyle w:val="Normlnweb"/>
      </w:pPr>
      <w:r>
        <w:rPr>
          <w:i/>
          <w:iCs/>
        </w:rPr>
        <w:t>Bas:</w:t>
      </w:r>
    </w:p>
    <w:p w:rsidR="00C53F8C" w:rsidRDefault="00C53F8C" w:rsidP="00C53F8C">
      <w:pPr>
        <w:pStyle w:val="Normlnweb"/>
      </w:pPr>
      <w:r>
        <w:t>Co se zdávna zvěstovalo,</w:t>
      </w:r>
      <w:r>
        <w:br/>
        <w:t>to se nyní vykonalo,</w:t>
      </w:r>
      <w:r>
        <w:br/>
        <w:t>neb leží v jesličkách</w:t>
      </w:r>
      <w:r>
        <w:br/>
        <w:t>již zrozen Pán Ježíš.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 xml:space="preserve">Tu se jemu </w:t>
      </w:r>
      <w:proofErr w:type="spellStart"/>
      <w:r>
        <w:t>obětujem</w:t>
      </w:r>
      <w:proofErr w:type="spellEnd"/>
      <w:r>
        <w:t>,</w:t>
      </w:r>
      <w:r>
        <w:br/>
        <w:t xml:space="preserve">pravou lásku </w:t>
      </w:r>
      <w:proofErr w:type="spellStart"/>
      <w:r>
        <w:t>přislilbujem</w:t>
      </w:r>
      <w:proofErr w:type="spellEnd"/>
      <w:r>
        <w:t>,</w:t>
      </w:r>
      <w:r>
        <w:br/>
        <w:t>tobě chceme sloužit vždy,</w:t>
      </w:r>
      <w:r>
        <w:br/>
        <w:t xml:space="preserve">tím pak </w:t>
      </w:r>
      <w:proofErr w:type="spellStart"/>
      <w:r>
        <w:t>dojdem</w:t>
      </w:r>
      <w:proofErr w:type="spellEnd"/>
      <w:r>
        <w:t xml:space="preserve"> věčné mzdy.</w:t>
      </w:r>
    </w:p>
    <w:p w:rsidR="00C53F8C" w:rsidRDefault="00C53F8C" w:rsidP="00C53F8C">
      <w:pPr>
        <w:pStyle w:val="Normlnweb"/>
      </w:pPr>
      <w:r>
        <w:rPr>
          <w:i/>
          <w:iCs/>
        </w:rPr>
        <w:t>Soprán:</w:t>
      </w:r>
    </w:p>
    <w:p w:rsidR="00C53F8C" w:rsidRDefault="00C53F8C" w:rsidP="00C53F8C">
      <w:pPr>
        <w:pStyle w:val="Normlnweb"/>
      </w:pPr>
      <w:r>
        <w:t>Rozpal hojně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srdce</w:t>
      </w:r>
    </w:p>
    <w:p w:rsidR="00C53F8C" w:rsidRDefault="00C53F8C" w:rsidP="00C53F8C">
      <w:pPr>
        <w:pStyle w:val="Normlnweb"/>
      </w:pPr>
      <w:r>
        <w:rPr>
          <w:i/>
          <w:iCs/>
        </w:rPr>
        <w:t>Soprán:</w:t>
      </w:r>
    </w:p>
    <w:p w:rsidR="00C53F8C" w:rsidRDefault="00C53F8C" w:rsidP="00C53F8C">
      <w:pPr>
        <w:pStyle w:val="Normlnweb"/>
      </w:pPr>
      <w:r>
        <w:t>láskou víc a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více!</w:t>
      </w:r>
    </w:p>
    <w:p w:rsidR="00C53F8C" w:rsidRDefault="00C53F8C" w:rsidP="00C53F8C">
      <w:pPr>
        <w:pStyle w:val="Normlnweb"/>
      </w:pPr>
      <w:r>
        <w:rPr>
          <w:i/>
          <w:iCs/>
        </w:rPr>
        <w:t>Soprán, Alt, Tenor, Bas:</w:t>
      </w:r>
    </w:p>
    <w:p w:rsidR="00C53F8C" w:rsidRDefault="00C53F8C" w:rsidP="00C53F8C">
      <w:pPr>
        <w:pStyle w:val="Normlnweb"/>
      </w:pPr>
      <w:r>
        <w:t>Nedej padnout v nepravosti,</w:t>
      </w:r>
      <w:r>
        <w:br/>
        <w:t>přikloň všecky k pravé ctnosti.</w:t>
      </w:r>
      <w:r>
        <w:br/>
        <w:t>A tak štěstí dojdeme,</w:t>
      </w:r>
      <w:r>
        <w:br/>
        <w:t>nebe jistě najdeme.</w:t>
      </w:r>
      <w:r>
        <w:br/>
        <w:t>Ó Dítě, dopřej milosti,</w:t>
      </w:r>
      <w:r>
        <w:br/>
      </w:r>
      <w:r>
        <w:lastRenderedPageBreak/>
        <w:t xml:space="preserve">ať s Tebou </w:t>
      </w:r>
      <w:proofErr w:type="spellStart"/>
      <w:r>
        <w:t>vejdem</w:t>
      </w:r>
      <w:proofErr w:type="spellEnd"/>
      <w:r>
        <w:t xml:space="preserve"> v radosti</w:t>
      </w:r>
      <w:r>
        <w:br/>
        <w:t>blažené věčnosti.</w:t>
      </w:r>
    </w:p>
    <w:p w:rsidR="00C53F8C" w:rsidRDefault="00C53F8C">
      <w:pPr>
        <w:rPr>
          <w:b/>
        </w:rPr>
      </w:pPr>
    </w:p>
    <w:p w:rsidR="00C53F8C" w:rsidRDefault="00622B92">
      <w:pPr>
        <w:rPr>
          <w:b/>
        </w:rPr>
      </w:pPr>
      <w:proofErr w:type="spellStart"/>
      <w:r>
        <w:rPr>
          <w:b/>
        </w:rPr>
        <w:t>Angus</w:t>
      </w:r>
      <w:proofErr w:type="spellEnd"/>
    </w:p>
    <w:p w:rsidR="00622B92" w:rsidRDefault="00622B92" w:rsidP="00622B92">
      <w:pPr>
        <w:pStyle w:val="Normlnweb"/>
      </w:pPr>
      <w:r>
        <w:rPr>
          <w:i/>
          <w:iCs/>
        </w:rPr>
        <w:t>Soprán, Alt, Tenor, Bas:</w:t>
      </w:r>
    </w:p>
    <w:p w:rsidR="00622B92" w:rsidRDefault="00622B92" w:rsidP="00622B92">
      <w:pPr>
        <w:pStyle w:val="Normlnweb"/>
      </w:pPr>
      <w:r>
        <w:t>Nyní se do Tvé ochrany poroučíme,</w:t>
      </w:r>
      <w:r>
        <w:br/>
        <w:t>s Tebou se Dítě, nebeské, zde loučíme.</w:t>
      </w:r>
      <w:r>
        <w:br/>
        <w:t xml:space="preserve">Zítra zas </w:t>
      </w:r>
      <w:proofErr w:type="spellStart"/>
      <w:r>
        <w:t>přijdem</w:t>
      </w:r>
      <w:proofErr w:type="spellEnd"/>
      <w:r>
        <w:t xml:space="preserve">, chválit Tě </w:t>
      </w:r>
      <w:proofErr w:type="spellStart"/>
      <w:r>
        <w:t>budem</w:t>
      </w:r>
      <w:proofErr w:type="spellEnd"/>
      <w:r>
        <w:t>,</w:t>
      </w:r>
      <w:r>
        <w:br/>
        <w:t xml:space="preserve">chválit Tě </w:t>
      </w:r>
      <w:proofErr w:type="spellStart"/>
      <w:r>
        <w:t>budem</w:t>
      </w:r>
      <w:proofErr w:type="spellEnd"/>
      <w:r>
        <w:t>.</w:t>
      </w:r>
    </w:p>
    <w:p w:rsidR="00622B92" w:rsidRDefault="00622B92" w:rsidP="00622B92">
      <w:pPr>
        <w:pStyle w:val="Normlnweb"/>
      </w:pPr>
      <w:r>
        <w:rPr>
          <w:i/>
          <w:iCs/>
        </w:rPr>
        <w:t>Soprán a alt:</w:t>
      </w:r>
    </w:p>
    <w:p w:rsidR="00622B92" w:rsidRDefault="00622B92" w:rsidP="00622B92">
      <w:pPr>
        <w:pStyle w:val="Normlnweb"/>
      </w:pPr>
      <w:r>
        <w:t>Srdečnou vděčností</w:t>
      </w:r>
    </w:p>
    <w:p w:rsidR="00622B92" w:rsidRDefault="00622B92" w:rsidP="00622B92">
      <w:pPr>
        <w:pStyle w:val="Normlnweb"/>
      </w:pPr>
      <w:r>
        <w:rPr>
          <w:i/>
          <w:iCs/>
        </w:rPr>
        <w:t>Tenor a bas:</w:t>
      </w:r>
    </w:p>
    <w:p w:rsidR="00622B92" w:rsidRDefault="00622B92" w:rsidP="00622B92">
      <w:pPr>
        <w:pStyle w:val="Normlnweb"/>
      </w:pPr>
      <w:r>
        <w:t>za dané milosti</w:t>
      </w:r>
    </w:p>
    <w:p w:rsidR="00622B92" w:rsidRDefault="00622B92" w:rsidP="00622B92">
      <w:pPr>
        <w:pStyle w:val="Normlnweb"/>
      </w:pPr>
      <w:r>
        <w:rPr>
          <w:i/>
          <w:iCs/>
        </w:rPr>
        <w:t>Soprán, Alt, Tenor, Bas:</w:t>
      </w:r>
    </w:p>
    <w:p w:rsidR="00622B92" w:rsidRDefault="00622B92" w:rsidP="00622B92">
      <w:pPr>
        <w:pStyle w:val="Normlnweb"/>
      </w:pPr>
      <w:proofErr w:type="spellStart"/>
      <w:r>
        <w:t>budem</w:t>
      </w:r>
      <w:proofErr w:type="spellEnd"/>
      <w:r>
        <w:t xml:space="preserve"> slavně zpívat, zde Tě vychvalovat.</w:t>
      </w:r>
    </w:p>
    <w:p w:rsidR="00622B92" w:rsidRDefault="00622B92" w:rsidP="00622B92">
      <w:pPr>
        <w:pStyle w:val="Normlnweb"/>
      </w:pPr>
      <w:r>
        <w:t>Tebe nyní žádáme,</w:t>
      </w:r>
      <w:r>
        <w:br/>
        <w:t>o pokoj Tě prosíme.</w:t>
      </w:r>
      <w:r>
        <w:br/>
        <w:t>Uděl nám všem pokoj svatý (2x),</w:t>
      </w:r>
    </w:p>
    <w:p w:rsidR="00622B92" w:rsidRDefault="00622B92" w:rsidP="00622B92">
      <w:pPr>
        <w:pStyle w:val="Normlnweb"/>
      </w:pPr>
      <w:r>
        <w:rPr>
          <w:i/>
          <w:iCs/>
        </w:rPr>
        <w:t>Soprán a alt:</w:t>
      </w:r>
    </w:p>
    <w:p w:rsidR="00622B92" w:rsidRDefault="00622B92" w:rsidP="00622B92">
      <w:pPr>
        <w:pStyle w:val="Normlnweb"/>
      </w:pPr>
      <w:r>
        <w:t>po němž všichni dychtíme</w:t>
      </w:r>
    </w:p>
    <w:p w:rsidR="00622B92" w:rsidRDefault="00622B92" w:rsidP="00622B92">
      <w:pPr>
        <w:pStyle w:val="Normlnweb"/>
      </w:pPr>
      <w:r>
        <w:rPr>
          <w:i/>
          <w:iCs/>
        </w:rPr>
        <w:t>Soprán, Alt, Tenor, Bas:</w:t>
      </w:r>
    </w:p>
    <w:p w:rsidR="00622B92" w:rsidRDefault="00622B92" w:rsidP="00622B92">
      <w:pPr>
        <w:pStyle w:val="Normlnweb"/>
      </w:pPr>
      <w:r>
        <w:t>po němž všichni dychtíme.</w:t>
      </w:r>
    </w:p>
    <w:p w:rsidR="00622B92" w:rsidRDefault="00622B92" w:rsidP="00622B92">
      <w:pPr>
        <w:pStyle w:val="Normlnweb"/>
      </w:pPr>
      <w:r>
        <w:t>Uděl pokoj (2x),</w:t>
      </w:r>
    </w:p>
    <w:p w:rsidR="00622B92" w:rsidRDefault="00622B92" w:rsidP="00622B92">
      <w:pPr>
        <w:pStyle w:val="Normlnweb"/>
      </w:pPr>
      <w:r>
        <w:rPr>
          <w:i/>
          <w:iCs/>
        </w:rPr>
        <w:t>Soprán a alt:</w:t>
      </w:r>
    </w:p>
    <w:p w:rsidR="00622B92" w:rsidRDefault="00622B92" w:rsidP="00622B92">
      <w:pPr>
        <w:pStyle w:val="Normlnweb"/>
      </w:pPr>
      <w:r>
        <w:t>po němž všichni dychtíme</w:t>
      </w:r>
    </w:p>
    <w:p w:rsidR="00622B92" w:rsidRDefault="00622B92" w:rsidP="00622B92">
      <w:pPr>
        <w:pStyle w:val="Normlnweb"/>
      </w:pPr>
      <w:r>
        <w:rPr>
          <w:i/>
          <w:iCs/>
        </w:rPr>
        <w:t>Soprán, Alt, Tenor, Bas:</w:t>
      </w:r>
    </w:p>
    <w:p w:rsidR="00622B92" w:rsidRDefault="00622B92" w:rsidP="00622B92">
      <w:pPr>
        <w:pStyle w:val="Normlnweb"/>
      </w:pPr>
      <w:r>
        <w:t>po němž všichni dychtíme (2x).</w:t>
      </w:r>
    </w:p>
    <w:p w:rsidR="00622B92" w:rsidRDefault="00622B92">
      <w:pPr>
        <w:rPr>
          <w:b/>
        </w:rPr>
      </w:pPr>
      <w:bookmarkStart w:id="0" w:name="_GoBack"/>
      <w:bookmarkEnd w:id="0"/>
    </w:p>
    <w:p w:rsidR="00622B92" w:rsidRDefault="00622B92">
      <w:pPr>
        <w:rPr>
          <w:b/>
        </w:rPr>
      </w:pPr>
      <w:proofErr w:type="spellStart"/>
      <w:r>
        <w:rPr>
          <w:b/>
        </w:rPr>
        <w:t>Comunio</w:t>
      </w:r>
      <w:proofErr w:type="spellEnd"/>
    </w:p>
    <w:p w:rsidR="00622B92" w:rsidRDefault="00622B92" w:rsidP="00622B92">
      <w:pPr>
        <w:pStyle w:val="Normlnweb"/>
      </w:pPr>
      <w:r>
        <w:rPr>
          <w:i/>
          <w:iCs/>
        </w:rPr>
        <w:t>Soprán, Alt, Tenor, Bas:</w:t>
      </w:r>
    </w:p>
    <w:p w:rsidR="00622B92" w:rsidRDefault="00622B92" w:rsidP="00622B92">
      <w:pPr>
        <w:pStyle w:val="Normlnweb"/>
      </w:pPr>
      <w:r>
        <w:lastRenderedPageBreak/>
        <w:t>S radostí, s plesáním, s veselostí, srdcem spokojeným (2x)</w:t>
      </w:r>
      <w:r>
        <w:br/>
        <w:t>od Betléma kráčíme, radost velkou cítíme.</w:t>
      </w:r>
      <w:r>
        <w:br/>
        <w:t>Radujme se, veselme se, že jsme viděli Ježíše,</w:t>
      </w:r>
      <w:r>
        <w:br/>
        <w:t>který se dnes narodil, celý svět vysvobodil.</w:t>
      </w:r>
    </w:p>
    <w:p w:rsidR="00622B92" w:rsidRDefault="00622B92" w:rsidP="00622B92">
      <w:pPr>
        <w:pStyle w:val="Normlnweb"/>
      </w:pPr>
      <w:r>
        <w:t xml:space="preserve">Tobě, Bože, nebe, moře, lesy, </w:t>
      </w:r>
      <w:proofErr w:type="gramStart"/>
      <w:r>
        <w:t>hory,</w:t>
      </w:r>
      <w:r>
        <w:br/>
        <w:t>s všemi</w:t>
      </w:r>
      <w:proofErr w:type="gramEnd"/>
      <w:r>
        <w:t xml:space="preserve"> tvory ať se klaní vše stvoření,</w:t>
      </w:r>
      <w:r>
        <w:br/>
        <w:t>že nám nastalo spasení skrze Ježíše Krista,</w:t>
      </w:r>
      <w:r>
        <w:br/>
        <w:t>zaplesej duše čistá!</w:t>
      </w:r>
    </w:p>
    <w:p w:rsidR="00622B92" w:rsidRDefault="00622B92" w:rsidP="00622B92">
      <w:pPr>
        <w:pStyle w:val="Normlnweb"/>
      </w:pPr>
      <w:r>
        <w:t xml:space="preserve">Radujte se všecka </w:t>
      </w:r>
      <w:proofErr w:type="gramStart"/>
      <w:r>
        <w:t>stvoření</w:t>
      </w:r>
      <w:r>
        <w:br/>
        <w:t>z Syna</w:t>
      </w:r>
      <w:proofErr w:type="gramEnd"/>
      <w:r>
        <w:t xml:space="preserve"> Božího narození.</w:t>
      </w:r>
      <w:r>
        <w:br/>
        <w:t>Slavme Boha nejvyššího, Syna jeho jediného</w:t>
      </w:r>
      <w:r>
        <w:br/>
        <w:t>hudbami, citerami, varhanami,</w:t>
      </w:r>
      <w:r>
        <w:br/>
        <w:t xml:space="preserve">též </w:t>
      </w:r>
      <w:proofErr w:type="spellStart"/>
      <w:r>
        <w:t>cymbály</w:t>
      </w:r>
      <w:proofErr w:type="spellEnd"/>
      <w:r>
        <w:t>, píšťalami, též jak bubny,</w:t>
      </w:r>
      <w:r>
        <w:br/>
        <w:t>tak troubami ctěme Pána mocného,</w:t>
      </w:r>
      <w:r>
        <w:br/>
        <w:t>jenž nám dal syna svého!</w:t>
      </w:r>
    </w:p>
    <w:p w:rsidR="00622B92" w:rsidRDefault="00622B92" w:rsidP="00622B92">
      <w:pPr>
        <w:pStyle w:val="Normlnweb"/>
      </w:pPr>
      <w:r>
        <w:t>Uděl nám všem spokojenost,</w:t>
      </w:r>
      <w:r>
        <w:br/>
      </w:r>
      <w:proofErr w:type="spellStart"/>
      <w:r>
        <w:t>vlej</w:t>
      </w:r>
      <w:proofErr w:type="spellEnd"/>
      <w:r>
        <w:t xml:space="preserve"> do našich srdcí svornost,</w:t>
      </w:r>
      <w:r>
        <w:br/>
        <w:t>abychom se milovali,</w:t>
      </w:r>
      <w:r>
        <w:br/>
        <w:t>tím jen tebe vyznávali,</w:t>
      </w:r>
      <w:r>
        <w:br/>
        <w:t>Bože náš dobrotivý,</w:t>
      </w:r>
      <w:r>
        <w:br/>
        <w:t>Otče vždy milostivý!</w:t>
      </w:r>
    </w:p>
    <w:p w:rsidR="00622B92" w:rsidRDefault="00622B92" w:rsidP="00622B92">
      <w:pPr>
        <w:pStyle w:val="Normlnweb"/>
      </w:pPr>
      <w:proofErr w:type="spellStart"/>
      <w:r>
        <w:t>Budem</w:t>
      </w:r>
      <w:proofErr w:type="spellEnd"/>
      <w:r>
        <w:t xml:space="preserve"> tebe vděčně chváliti,</w:t>
      </w:r>
      <w:r>
        <w:br/>
        <w:t>tebe, Pána, vždy velebiti.</w:t>
      </w:r>
      <w:r>
        <w:br/>
      </w:r>
      <w:proofErr w:type="spellStart"/>
      <w:r>
        <w:t>Budem</w:t>
      </w:r>
      <w:proofErr w:type="spellEnd"/>
      <w:r>
        <w:t xml:space="preserve"> chválit svého otce,</w:t>
      </w:r>
      <w:r>
        <w:br/>
        <w:t>z upřímného, ctného srdce</w:t>
      </w:r>
      <w:r>
        <w:br/>
        <w:t>písněmi, modlitbami, milováním</w:t>
      </w:r>
      <w:r>
        <w:br/>
        <w:t>tě vzýváním, Otce Boha, jeho Syna,</w:t>
      </w:r>
      <w:r>
        <w:br/>
        <w:t xml:space="preserve">též i Ducha </w:t>
      </w:r>
      <w:proofErr w:type="spellStart"/>
      <w:r>
        <w:t>budem</w:t>
      </w:r>
      <w:proofErr w:type="spellEnd"/>
      <w:r>
        <w:t xml:space="preserve"> vždy velebiti,</w:t>
      </w:r>
      <w:r>
        <w:br/>
        <w:t>tě na věky chváliti.</w:t>
      </w:r>
      <w:r>
        <w:br/>
        <w:t>Budiž veleben, až na věky,</w:t>
      </w:r>
      <w:r>
        <w:br/>
        <w:t>amen, amen!</w:t>
      </w:r>
    </w:p>
    <w:p w:rsidR="00861182" w:rsidRDefault="00861182" w:rsidP="00622B92">
      <w:pPr>
        <w:pStyle w:val="Normlnweb"/>
      </w:pPr>
      <w:r>
        <w:t>zdroj: wikipedie.cz</w:t>
      </w:r>
    </w:p>
    <w:p w:rsidR="00622B92" w:rsidRPr="00622B92" w:rsidRDefault="00622B92">
      <w:pPr>
        <w:rPr>
          <w:b/>
        </w:rPr>
      </w:pPr>
    </w:p>
    <w:sectPr w:rsidR="00622B92" w:rsidRPr="00622B92" w:rsidSect="007C5DD1">
      <w:pgSz w:w="11906" w:h="16838"/>
      <w:pgMar w:top="993" w:right="849" w:bottom="993" w:left="141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78"/>
    <w:rsid w:val="00172678"/>
    <w:rsid w:val="004A4721"/>
    <w:rsid w:val="00622B92"/>
    <w:rsid w:val="006A6951"/>
    <w:rsid w:val="007C5DD1"/>
    <w:rsid w:val="00861182"/>
    <w:rsid w:val="00C53F8C"/>
    <w:rsid w:val="00E547AD"/>
    <w:rsid w:val="00F2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F6CEA-713F-47DB-83A4-7D1B0B7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54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7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547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E547AD"/>
  </w:style>
  <w:style w:type="character" w:styleId="Hypertextovodkaz">
    <w:name w:val="Hyperlink"/>
    <w:basedOn w:val="Standardnpsmoodstavce"/>
    <w:uiPriority w:val="99"/>
    <w:semiHidden/>
    <w:unhideWhenUsed/>
    <w:rsid w:val="00E547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source.org/wiki/%C4%8Cesk%C3%A1_m%C5%A1e_v%C3%A1no%C4%8Dn%C3%AD/Kyrie" TargetMode="External"/><Relationship Id="rId13" Type="http://schemas.openxmlformats.org/officeDocument/2006/relationships/hyperlink" Target="https://cs.wikisource.org/wiki/%C4%8Cesk%C3%A1_m%C5%A1e_v%C3%A1no%C4%8Dn%C3%AD/Gloria" TargetMode="External"/><Relationship Id="rId18" Type="http://schemas.openxmlformats.org/officeDocument/2006/relationships/hyperlink" Target="https://cs.wikisource.org/wiki/%C4%8Cesk%C3%A1_m%C5%A1e_v%C3%A1no%C4%8Dn%C3%AD/Benedictu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s.wikipedia.org/wiki/Bas" TargetMode="External"/><Relationship Id="rId12" Type="http://schemas.openxmlformats.org/officeDocument/2006/relationships/hyperlink" Target="https://cs.wikipedia.org/wiki/Betl%C3%A9m" TargetMode="External"/><Relationship Id="rId17" Type="http://schemas.openxmlformats.org/officeDocument/2006/relationships/hyperlink" Target="https://cs.wikisource.org/wiki/%C4%8Cesk%C3%A1_m%C5%A1e_v%C3%A1no%C4%8Dn%C3%AD/Sanct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s.wikisource.org/wiki/%C4%8Cesk%C3%A1_m%C5%A1e_v%C3%A1no%C4%8Dn%C3%AD/Offertorium" TargetMode="External"/><Relationship Id="rId20" Type="http://schemas.openxmlformats.org/officeDocument/2006/relationships/hyperlink" Target="https://cs.wikisource.org/wiki/%C4%8Cesk%C3%A1_m%C5%A1e_v%C3%A1no%C4%8Dn%C3%AD/Commun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Tenor" TargetMode="External"/><Relationship Id="rId11" Type="http://schemas.openxmlformats.org/officeDocument/2006/relationships/hyperlink" Target="https://cs.wikipedia.org/wiki/Mesi%C3%A1%C5%A1" TargetMode="External"/><Relationship Id="rId5" Type="http://schemas.openxmlformats.org/officeDocument/2006/relationships/hyperlink" Target="https://cs.wikipedia.org/wiki/Pizzicato" TargetMode="External"/><Relationship Id="rId15" Type="http://schemas.openxmlformats.org/officeDocument/2006/relationships/hyperlink" Target="https://cs.wikisource.org/wiki/%C4%8Cesk%C3%A1_m%C5%A1e_v%C3%A1no%C4%8Dn%C3%AD/Credo" TargetMode="External"/><Relationship Id="rId10" Type="http://schemas.openxmlformats.org/officeDocument/2006/relationships/hyperlink" Target="https://cs.wikipedia.org/wiki/Alt" TargetMode="External"/><Relationship Id="rId19" Type="http://schemas.openxmlformats.org/officeDocument/2006/relationships/hyperlink" Target="https://cs.wikisource.org/wiki/%C4%8Cesk%C3%A1_m%C5%A1e_v%C3%A1no%C4%8Dn%C3%AD/Agn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Sopr%C3%A1n" TargetMode="External"/><Relationship Id="rId14" Type="http://schemas.openxmlformats.org/officeDocument/2006/relationships/hyperlink" Target="https://cs.wikisource.org/wiki/%C4%8Cesk%C3%A1_m%C5%A1e_v%C3%A1no%C4%8Dn%C3%AD/Gradu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7F35-4D10-4274-9B1D-C8715C0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26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ateřina</dc:creator>
  <cp:keywords/>
  <dc:description/>
  <cp:lastModifiedBy>Alena Kateřina</cp:lastModifiedBy>
  <cp:revision>6</cp:revision>
  <cp:lastPrinted>2015-12-19T12:41:00Z</cp:lastPrinted>
  <dcterms:created xsi:type="dcterms:W3CDTF">2015-12-19T12:29:00Z</dcterms:created>
  <dcterms:modified xsi:type="dcterms:W3CDTF">2015-12-19T12:43:00Z</dcterms:modified>
</cp:coreProperties>
</file>